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C06D6F" w:rsidRDefault="000D712B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022BD8" w:rsidRPr="00C06D6F">
        <w:rPr>
          <w:rFonts w:ascii="Times New Roman" w:hAnsi="Times New Roman" w:cs="Times New Roman"/>
          <w:b/>
          <w:sz w:val="16"/>
          <w:szCs w:val="16"/>
        </w:rPr>
        <w:t>4</w:t>
      </w:r>
      <w:r w:rsidR="00D94709">
        <w:rPr>
          <w:rFonts w:ascii="Times New Roman" w:hAnsi="Times New Roman" w:cs="Times New Roman"/>
          <w:b/>
          <w:sz w:val="16"/>
          <w:szCs w:val="16"/>
        </w:rPr>
        <w:t>7</w:t>
      </w:r>
      <w:r w:rsidR="001E22A3" w:rsidRPr="00C06D6F">
        <w:rPr>
          <w:rFonts w:ascii="Times New Roman" w:hAnsi="Times New Roman" w:cs="Times New Roman"/>
          <w:b/>
          <w:sz w:val="16"/>
          <w:szCs w:val="16"/>
        </w:rPr>
        <w:t>/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заседания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C06D6F" w:rsidRDefault="00F15F1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3373B" w:rsidRPr="00C06D6F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F17376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94709">
        <w:rPr>
          <w:rFonts w:ascii="Times New Roman" w:hAnsi="Times New Roman" w:cs="Times New Roman"/>
          <w:b/>
          <w:sz w:val="16"/>
          <w:szCs w:val="16"/>
        </w:rPr>
        <w:t xml:space="preserve">06 декабря 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  <w:r w:rsidRPr="00C06D6F">
        <w:rPr>
          <w:sz w:val="16"/>
          <w:szCs w:val="16"/>
        </w:rPr>
        <w:t xml:space="preserve">В заседании Дисциплинарного комитета </w:t>
      </w:r>
      <w:r w:rsidR="00121737" w:rsidRPr="00C06D6F">
        <w:rPr>
          <w:sz w:val="16"/>
          <w:szCs w:val="16"/>
        </w:rPr>
        <w:t xml:space="preserve">Ассоциации </w:t>
      </w:r>
      <w:r w:rsidRPr="00C06D6F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Председатель Дисциплинарного комитета Рушева Ольга Вячеславовна,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C06D6F">
        <w:rPr>
          <w:rFonts w:ascii="Times New Roman" w:hAnsi="Times New Roman" w:cs="Times New Roman"/>
          <w:sz w:val="16"/>
          <w:szCs w:val="16"/>
        </w:rPr>
        <w:t xml:space="preserve">митета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Гатитулин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Эмиль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Баритович</w:t>
      </w:r>
      <w:proofErr w:type="spellEnd"/>
      <w:r w:rsidR="00E03D94" w:rsidRPr="00E03D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E03D94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Инга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E03D94">
        <w:rPr>
          <w:rFonts w:ascii="Times New Roman" w:hAnsi="Times New Roman" w:cs="Times New Roman"/>
          <w:sz w:val="16"/>
          <w:szCs w:val="16"/>
        </w:rPr>
        <w:t>а</w:t>
      </w:r>
      <w:r w:rsidR="00F60E8F" w:rsidRPr="00C06D6F">
        <w:rPr>
          <w:rFonts w:ascii="Times New Roman" w:hAnsi="Times New Roman" w:cs="Times New Roman"/>
          <w:sz w:val="16"/>
          <w:szCs w:val="16"/>
        </w:rPr>
        <w:t>.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</w:t>
      </w:r>
      <w:r w:rsidR="00187584" w:rsidRPr="00C06D6F">
        <w:rPr>
          <w:rFonts w:ascii="Times New Roman" w:hAnsi="Times New Roman" w:cs="Times New Roman"/>
          <w:sz w:val="16"/>
          <w:szCs w:val="16"/>
        </w:rPr>
        <w:t xml:space="preserve">комитета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CC34C2">
        <w:rPr>
          <w:rFonts w:ascii="Times New Roman" w:hAnsi="Times New Roman" w:cs="Times New Roman"/>
          <w:sz w:val="16"/>
          <w:szCs w:val="16"/>
        </w:rPr>
        <w:t xml:space="preserve"> Инга</w:t>
      </w:r>
      <w:r w:rsidR="00CC34C2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CC34C2">
        <w:rPr>
          <w:rFonts w:ascii="Times New Roman" w:hAnsi="Times New Roman" w:cs="Times New Roman"/>
          <w:sz w:val="16"/>
          <w:szCs w:val="16"/>
        </w:rPr>
        <w:t>а</w:t>
      </w:r>
      <w:r w:rsidR="00746654" w:rsidRPr="00C06D6F">
        <w:rPr>
          <w:rFonts w:ascii="Times New Roman" w:hAnsi="Times New Roman" w:cs="Times New Roman"/>
          <w:sz w:val="16"/>
          <w:szCs w:val="16"/>
        </w:rPr>
        <w:t>.</w:t>
      </w:r>
    </w:p>
    <w:p w:rsidR="00C06D6F" w:rsidRDefault="00C06D6F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06D6F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C06D6F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10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2977"/>
        <w:gridCol w:w="4535"/>
      </w:tblGrid>
      <w:tr w:rsidR="007A4E8C" w:rsidRPr="00AF0EAC" w:rsidTr="00F54CFC">
        <w:trPr>
          <w:trHeight w:val="1242"/>
        </w:trPr>
        <w:tc>
          <w:tcPr>
            <w:tcW w:w="425" w:type="dxa"/>
            <w:vAlign w:val="center"/>
          </w:tcPr>
          <w:p w:rsidR="007A4E8C" w:rsidRPr="00AF0EAC" w:rsidRDefault="007A4E8C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27" w:type="dxa"/>
            <w:vAlign w:val="center"/>
          </w:tcPr>
          <w:p w:rsidR="007A4E8C" w:rsidRPr="00AF0EAC" w:rsidRDefault="00A81E96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AF0EAC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D94709" w:rsidRPr="00AF0EAC" w:rsidTr="00F54CFC">
        <w:trPr>
          <w:trHeight w:val="4183"/>
        </w:trPr>
        <w:tc>
          <w:tcPr>
            <w:tcW w:w="425" w:type="dxa"/>
          </w:tcPr>
          <w:p w:rsidR="00D94709" w:rsidRDefault="00941445" w:rsidP="00644C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D94709" w:rsidRDefault="00BC6BE8" w:rsidP="00BC6BE8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</w:t>
            </w:r>
            <w:r w:rsidR="00D94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ЦСЭИ</w:t>
            </w:r>
            <w:r w:rsidR="00D94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D94709"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="00D94709"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15288979</w:t>
            </w:r>
          </w:p>
        </w:tc>
        <w:tc>
          <w:tcPr>
            <w:tcW w:w="992" w:type="dxa"/>
          </w:tcPr>
          <w:p w:rsidR="00D94709" w:rsidRDefault="00D94709" w:rsidP="00644CAF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94709" w:rsidRPr="00516EF3" w:rsidRDefault="00D94709" w:rsidP="00644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D94709" w:rsidRPr="00516EF3" w:rsidRDefault="00D94709" w:rsidP="00644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D94709" w:rsidRDefault="00D94709" w:rsidP="00644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94709" w:rsidRDefault="00D94709" w:rsidP="00644CAF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, от 19.09.201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AF0EAC">
              <w:rPr>
                <w:rFonts w:ascii="Times New Roman" w:hAnsi="Times New Roman"/>
                <w:sz w:val="16"/>
                <w:szCs w:val="16"/>
              </w:rPr>
              <w:t>б</w:t>
            </w:r>
            <w:proofErr w:type="spellEnd"/>
            <w:r w:rsidRPr="00AF0EAC">
              <w:rPr>
                <w:rFonts w:ascii="Times New Roman" w:hAnsi="Times New Roman"/>
                <w:sz w:val="16"/>
                <w:szCs w:val="16"/>
              </w:rPr>
              <w:t xml:space="preserve">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709" w:rsidRPr="00516EF3" w:rsidRDefault="00D94709" w:rsidP="00644C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>ДК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.10.2018 г.</w:t>
            </w:r>
            <w:r w:rsidR="00636D11">
              <w:rPr>
                <w:rFonts w:ascii="Times New Roman" w:hAnsi="Times New Roman"/>
                <w:sz w:val="16"/>
                <w:szCs w:val="16"/>
              </w:rPr>
              <w:t>, от 21.11.2018)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35" w:type="dxa"/>
          </w:tcPr>
          <w:p w:rsidR="00E857C5" w:rsidRPr="00454413" w:rsidRDefault="00E857C5" w:rsidP="00E857C5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одлить срок </w:t>
            </w:r>
            <w:r w:rsidRPr="00454413">
              <w:rPr>
                <w:rFonts w:ascii="Times New Roman" w:eastAsia="Times New Roman" w:hAnsi="Times New Roman"/>
                <w:b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eastAsia="Times New Roman" w:hAnsi="Times New Roman"/>
                <w:sz w:val="16"/>
                <w:szCs w:val="16"/>
              </w:rPr>
              <w:t xml:space="preserve"> права осуществлять подготовку проектной документации, на срок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до 18.12.2018 г.</w:t>
            </w:r>
          </w:p>
          <w:p w:rsidR="00D94709" w:rsidRDefault="00E857C5" w:rsidP="00E857C5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Заседание по проверке устранения выявленных нарушений, послуживших основанием для приостановления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права осуществлять подготовку проектной документации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назначить н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12.2018</w:t>
            </w:r>
            <w:r w:rsidRPr="0045441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0A4CF4" w:rsidRPr="00AF0EAC" w:rsidTr="00F54CFC">
        <w:tc>
          <w:tcPr>
            <w:tcW w:w="425" w:type="dxa"/>
          </w:tcPr>
          <w:p w:rsidR="000A4CF4" w:rsidRP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0A4CF4" w:rsidRPr="00636D11" w:rsidRDefault="00EC4DE8" w:rsidP="00636D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  </w:t>
            </w:r>
            <w:r w:rsidR="00636D11" w:rsidRPr="00636D11">
              <w:rPr>
                <w:rFonts w:ascii="Times New Roman" w:hAnsi="Times New Roman" w:cs="Times New Roman"/>
                <w:sz w:val="16"/>
                <w:szCs w:val="16"/>
              </w:rPr>
              <w:t>ИНН 7727832910</w:t>
            </w:r>
          </w:p>
        </w:tc>
        <w:tc>
          <w:tcPr>
            <w:tcW w:w="992" w:type="dxa"/>
          </w:tcPr>
          <w:p w:rsidR="000A4CF4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07C21" w:rsidRPr="00516EF3" w:rsidRDefault="00D07C21" w:rsidP="00D0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  <w:r w:rsid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5C0F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="00AC707A"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24A4" w:rsidRPr="00D07C21" w:rsidRDefault="005C24A4" w:rsidP="005C24A4">
            <w:pPr>
              <w:textAlignment w:val="top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8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</w:tc>
        <w:tc>
          <w:tcPr>
            <w:tcW w:w="4535" w:type="dxa"/>
          </w:tcPr>
          <w:p w:rsidR="00941445" w:rsidRPr="0005354B" w:rsidRDefault="00941445" w:rsidP="0094144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41445" w:rsidRPr="0005354B" w:rsidRDefault="00941445" w:rsidP="0094144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A4CF4" w:rsidRDefault="00941445" w:rsidP="00941445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од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.</w:t>
            </w:r>
          </w:p>
        </w:tc>
      </w:tr>
      <w:tr w:rsidR="00636D11" w:rsidRPr="00AF0EAC" w:rsidTr="00F54CFC">
        <w:trPr>
          <w:trHeight w:val="1519"/>
        </w:trPr>
        <w:tc>
          <w:tcPr>
            <w:tcW w:w="425" w:type="dxa"/>
          </w:tcPr>
          <w:p w:rsid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36D11" w:rsidRPr="00636D11" w:rsidRDefault="00EC4DE8" w:rsidP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ац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АКМТ» 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0658188</w:t>
            </w:r>
          </w:p>
        </w:tc>
        <w:tc>
          <w:tcPr>
            <w:tcW w:w="992" w:type="dxa"/>
          </w:tcPr>
          <w:p w:rsidR="00636D11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9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36D11" w:rsidRPr="00516EF3" w:rsidRDefault="005C24A4" w:rsidP="005C24A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0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lastRenderedPageBreak/>
                <w:t>оказывают влияние на безопасность объектов капитального строительства, и об условиях такого страхования»</w:t>
              </w:r>
            </w:hyperlink>
          </w:p>
        </w:tc>
        <w:tc>
          <w:tcPr>
            <w:tcW w:w="4535" w:type="dxa"/>
          </w:tcPr>
          <w:p w:rsidR="00941445" w:rsidRPr="0005354B" w:rsidRDefault="00941445" w:rsidP="0094144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Эконацпроект</w:t>
            </w:r>
            <w:proofErr w:type="spellEnd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-АКМТ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41445" w:rsidRPr="0005354B" w:rsidRDefault="00941445" w:rsidP="0094144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Эконацпроект</w:t>
            </w:r>
            <w:proofErr w:type="spellEnd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-АКМТ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636D11" w:rsidRDefault="00941445" w:rsidP="00941445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Эконацпроект</w:t>
            </w:r>
            <w:proofErr w:type="spellEnd"/>
            <w:r w:rsidRPr="00430E8A">
              <w:rPr>
                <w:rFonts w:ascii="Times New Roman" w:hAnsi="Times New Roman" w:cs="Times New Roman"/>
                <w:sz w:val="16"/>
                <w:szCs w:val="16"/>
              </w:rPr>
              <w:t>-АКМТ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.</w:t>
            </w:r>
          </w:p>
        </w:tc>
      </w:tr>
      <w:tr w:rsidR="00636D11" w:rsidRPr="00AF0EAC" w:rsidTr="00F54CFC">
        <w:tc>
          <w:tcPr>
            <w:tcW w:w="425" w:type="dxa"/>
          </w:tcPr>
          <w:p w:rsid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:rsidR="00636D11" w:rsidRPr="00636D11" w:rsidRDefault="00F54CFC" w:rsidP="00636D1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льзаказ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     </w:t>
            </w:r>
            <w:bookmarkStart w:id="0" w:name="_GoBack"/>
            <w:bookmarkEnd w:id="0"/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4152390</w:t>
            </w:r>
          </w:p>
        </w:tc>
        <w:tc>
          <w:tcPr>
            <w:tcW w:w="992" w:type="dxa"/>
          </w:tcPr>
          <w:p w:rsidR="00636D11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Pr="00516EF3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1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6D11" w:rsidRPr="00516EF3" w:rsidRDefault="00636D11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</w:tcPr>
          <w:p w:rsidR="00941445" w:rsidRDefault="00941445" w:rsidP="00941445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.В связи с устранением </w:t>
            </w:r>
            <w:r>
              <w:rPr>
                <w:rFonts w:ascii="Times New Roman" w:hAnsi="Times New Roman"/>
                <w:sz w:val="16"/>
                <w:szCs w:val="16"/>
              </w:rPr>
              <w:t>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ания для привлечения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 «</w:t>
            </w:r>
            <w:proofErr w:type="spellStart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славльзаказ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 дисциплинарной ответственности отсутствуют.</w:t>
            </w:r>
          </w:p>
          <w:p w:rsidR="00636D11" w:rsidRPr="00941445" w:rsidRDefault="00941445" w:rsidP="00941445">
            <w:pPr>
              <w:tabs>
                <w:tab w:val="left" w:pos="182"/>
                <w:tab w:val="left" w:pos="465"/>
              </w:tabs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1445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36D11" w:rsidRPr="00AF0EAC" w:rsidTr="00F54CFC">
        <w:tc>
          <w:tcPr>
            <w:tcW w:w="425" w:type="dxa"/>
          </w:tcPr>
          <w:p w:rsid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36D11" w:rsidRPr="00636D11" w:rsidRDefault="00636D11" w:rsidP="00F54C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СПЕЦПРОМСТРОЙ»  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71404</w:t>
            </w:r>
          </w:p>
        </w:tc>
        <w:tc>
          <w:tcPr>
            <w:tcW w:w="992" w:type="dxa"/>
          </w:tcPr>
          <w:p w:rsidR="00636D11" w:rsidRDefault="00636D11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C24A4" w:rsidRDefault="000D17D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  <w:r w:rsidR="005C2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12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D17D4" w:rsidRPr="00516EF3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3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6D11" w:rsidRPr="00516EF3" w:rsidRDefault="00636D11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</w:tcPr>
          <w:p w:rsidR="00941445" w:rsidRPr="0005354B" w:rsidRDefault="00941445" w:rsidP="0094144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41445" w:rsidRPr="0005354B" w:rsidRDefault="00941445" w:rsidP="0094144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636D11" w:rsidRDefault="00941445" w:rsidP="00941445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.</w:t>
            </w:r>
          </w:p>
        </w:tc>
      </w:tr>
      <w:tr w:rsidR="00636D11" w:rsidRPr="00AF0EAC" w:rsidTr="00F54CFC">
        <w:tc>
          <w:tcPr>
            <w:tcW w:w="425" w:type="dxa"/>
          </w:tcPr>
          <w:p w:rsid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636D11" w:rsidRPr="00636D11" w:rsidRDefault="00636D11" w:rsidP="00F54C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gramStart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ЬТА-СИСТЕМЫ</w:t>
            </w:r>
            <w:proofErr w:type="gramEnd"/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И» 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3791012</w:t>
            </w:r>
          </w:p>
        </w:tc>
        <w:tc>
          <w:tcPr>
            <w:tcW w:w="992" w:type="dxa"/>
          </w:tcPr>
          <w:p w:rsidR="00636D11" w:rsidRPr="00CC3A5B" w:rsidRDefault="00636D11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jc w:val="both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 </w:t>
            </w:r>
            <w:r w:rsidRPr="005C24A4">
              <w:rPr>
                <w:rFonts w:ascii="Times New Roman" w:hAnsi="Times New Roman" w:cs="Times New Roman"/>
                <w:sz w:val="16"/>
                <w:szCs w:val="16"/>
              </w:rPr>
              <w:t xml:space="preserve">п.2.1, п.2.2  </w:t>
            </w:r>
            <w:hyperlink r:id="rId14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Pr="005C24A4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членстве в Ассоциации», о требованиях к членам Ассоциации, о размере, порядке расчета и уплаты взносов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24A4" w:rsidRPr="00516EF3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5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6D11" w:rsidRDefault="00636D11"/>
        </w:tc>
        <w:tc>
          <w:tcPr>
            <w:tcW w:w="4535" w:type="dxa"/>
          </w:tcPr>
          <w:p w:rsidR="00941445" w:rsidRPr="0005354B" w:rsidRDefault="00941445" w:rsidP="0094144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41445" w:rsidRPr="0005354B" w:rsidRDefault="00941445" w:rsidP="0094144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636D11" w:rsidRPr="008F49F8" w:rsidRDefault="00941445" w:rsidP="00941445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ПРОМ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.</w:t>
            </w:r>
          </w:p>
        </w:tc>
      </w:tr>
      <w:tr w:rsidR="00636D11" w:rsidRPr="00AF0EAC" w:rsidTr="00F54CFC">
        <w:tc>
          <w:tcPr>
            <w:tcW w:w="425" w:type="dxa"/>
          </w:tcPr>
          <w:p w:rsid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636D11" w:rsidRPr="00636D11" w:rsidRDefault="005C24A4" w:rsidP="00636D1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Техника»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39440</w:t>
            </w:r>
          </w:p>
        </w:tc>
        <w:tc>
          <w:tcPr>
            <w:tcW w:w="992" w:type="dxa"/>
          </w:tcPr>
          <w:p w:rsidR="00636D11" w:rsidRPr="00CC3A5B" w:rsidRDefault="00636D11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6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 квартал).</w:t>
            </w:r>
          </w:p>
          <w:p w:rsidR="005C24A4" w:rsidRPr="00516EF3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D11" w:rsidRDefault="00636D11"/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а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а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636D11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а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.</w:t>
            </w:r>
          </w:p>
        </w:tc>
      </w:tr>
      <w:tr w:rsidR="00430E8A" w:rsidRPr="00AF0EAC" w:rsidTr="00F54CFC">
        <w:tc>
          <w:tcPr>
            <w:tcW w:w="425" w:type="dxa"/>
          </w:tcPr>
          <w:p w:rsidR="00430E8A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7" w:type="dxa"/>
          </w:tcPr>
          <w:p w:rsidR="00430E8A" w:rsidRPr="00430E8A" w:rsidRDefault="00EC4DE8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Альфа-Проект»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71404</w:t>
            </w:r>
          </w:p>
        </w:tc>
        <w:tc>
          <w:tcPr>
            <w:tcW w:w="992" w:type="dxa"/>
          </w:tcPr>
          <w:p w:rsidR="00430E8A" w:rsidRDefault="00636D11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17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 квартал).</w:t>
            </w:r>
          </w:p>
          <w:p w:rsidR="005C24A4" w:rsidRPr="00516EF3" w:rsidRDefault="005C24A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0E8A" w:rsidRDefault="00430E8A"/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фа-Проект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фа-Проект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430E8A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фа-Проект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</w:t>
            </w:r>
          </w:p>
        </w:tc>
      </w:tr>
      <w:tr w:rsidR="00636D11" w:rsidRPr="00AF0EAC" w:rsidTr="00F54CFC">
        <w:tc>
          <w:tcPr>
            <w:tcW w:w="425" w:type="dxa"/>
          </w:tcPr>
          <w:p w:rsid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636D11" w:rsidRPr="00636D11" w:rsidRDefault="00EC4DE8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Скала» 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7022855</w:t>
            </w:r>
          </w:p>
        </w:tc>
        <w:tc>
          <w:tcPr>
            <w:tcW w:w="992" w:type="dxa"/>
          </w:tcPr>
          <w:p w:rsidR="00636D11" w:rsidRPr="00CC3A5B" w:rsidRDefault="003F591F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EC4DE8" w:rsidRPr="00516EF3" w:rsidRDefault="00EC4DE8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18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636D11" w:rsidRDefault="00636D11"/>
        </w:tc>
        <w:tc>
          <w:tcPr>
            <w:tcW w:w="4535" w:type="dxa"/>
          </w:tcPr>
          <w:p w:rsidR="00941445" w:rsidRDefault="00941445" w:rsidP="00941445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.В связи с устранением </w:t>
            </w:r>
            <w:r>
              <w:rPr>
                <w:rFonts w:ascii="Times New Roman" w:hAnsi="Times New Roman"/>
                <w:sz w:val="16"/>
                <w:szCs w:val="16"/>
              </w:rPr>
              <w:t>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ания для привлечения О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 дисциплинарной ответственности отсутствуют.</w:t>
            </w:r>
          </w:p>
          <w:p w:rsidR="00636D11" w:rsidRPr="008F49F8" w:rsidRDefault="00941445" w:rsidP="009414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1445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36D11" w:rsidRPr="00AF0EAC" w:rsidTr="00F54CFC">
        <w:tc>
          <w:tcPr>
            <w:tcW w:w="425" w:type="dxa"/>
          </w:tcPr>
          <w:p w:rsidR="00636D11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7" w:type="dxa"/>
            <w:vAlign w:val="center"/>
          </w:tcPr>
          <w:p w:rsidR="00636D11" w:rsidRPr="00636D11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Эксперт-Плюс»   </w:t>
            </w:r>
            <w:r w:rsid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BC6BE8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3302257</w:t>
            </w:r>
          </w:p>
        </w:tc>
        <w:tc>
          <w:tcPr>
            <w:tcW w:w="992" w:type="dxa"/>
          </w:tcPr>
          <w:p w:rsidR="00636D11" w:rsidRPr="00CC3A5B" w:rsidRDefault="003F591F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636D11" w:rsidRDefault="00EC4DE8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19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-Плюс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-Плюс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636D11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-Плюс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7" w:type="dxa"/>
            <w:vAlign w:val="center"/>
          </w:tcPr>
          <w:p w:rsidR="000D17D4" w:rsidRPr="00636D11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вер-э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0D17D4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7192972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870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C4DE8" w:rsidRDefault="00EC4DE8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0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</w:tc>
        <w:tc>
          <w:tcPr>
            <w:tcW w:w="4535" w:type="dxa"/>
          </w:tcPr>
          <w:p w:rsidR="00941445" w:rsidRDefault="00941445" w:rsidP="00941445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.В связи с устранением </w:t>
            </w:r>
            <w:r>
              <w:rPr>
                <w:rFonts w:ascii="Times New Roman" w:hAnsi="Times New Roman"/>
                <w:sz w:val="16"/>
                <w:szCs w:val="16"/>
              </w:rPr>
              <w:t>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ания для привлечения О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вер-энер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 дисциплинарной ответственности отсутствуют.</w:t>
            </w:r>
          </w:p>
          <w:p w:rsidR="000D17D4" w:rsidRPr="008F49F8" w:rsidRDefault="00941445" w:rsidP="009414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1445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:rsidR="000D17D4" w:rsidRPr="00636D11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4044162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870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C4DE8" w:rsidRDefault="00EC4DE8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1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lastRenderedPageBreak/>
                <w:t>об условиях такого страхования»</w:t>
              </w:r>
            </w:hyperlink>
          </w:p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D17D4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636D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-охра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стемы»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127" w:type="dxa"/>
          </w:tcPr>
          <w:p w:rsidR="000D17D4" w:rsidRPr="00636D11" w:rsidRDefault="00EC4DE8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Мегаполис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0D17D4" w:rsidRPr="00BC6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5310128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870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22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 квартал).</w:t>
            </w:r>
          </w:p>
          <w:p w:rsidR="005C24A4" w:rsidRDefault="005C24A4"/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гаполис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гаполис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D17D4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гаполис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7" w:type="dxa"/>
          </w:tcPr>
          <w:p w:rsidR="000D17D4" w:rsidRPr="00636D11" w:rsidRDefault="00EC4DE8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ГЕОПРО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0D17D4" w:rsidRPr="00A84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382192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076E1" w:rsidRDefault="005076E1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2.2 </w:t>
            </w:r>
            <w:hyperlink r:id="rId23" w:history="1">
              <w:r w:rsid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оложения</w:t>
              </w:r>
              <w:r w:rsidR="00AC707A"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«О страховании членами 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D17D4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7" w:type="dxa"/>
            <w:vAlign w:val="center"/>
          </w:tcPr>
          <w:p w:rsidR="000D17D4" w:rsidRPr="00636D11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ВМ Инжиниринг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0D17D4" w:rsidRPr="00A84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1064246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C4DE8" w:rsidRDefault="00EC4DE8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4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М Инжиниринг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М Инжиниринг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D17D4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М Инжиниринг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7" w:type="dxa"/>
            <w:vAlign w:val="center"/>
          </w:tcPr>
          <w:p w:rsidR="000D17D4" w:rsidRPr="00636D11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СПЕЦСТРОЙЗАЩИТА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</w:t>
            </w:r>
            <w:r w:rsidR="000D17D4">
              <w:t xml:space="preserve"> </w:t>
            </w:r>
            <w:r w:rsidR="000D17D4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1064246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25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 квартал).</w:t>
            </w:r>
          </w:p>
          <w:p w:rsidR="005C24A4" w:rsidRDefault="005C24A4"/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D17D4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7" w:type="dxa"/>
            <w:vAlign w:val="center"/>
          </w:tcPr>
          <w:p w:rsidR="000D17D4" w:rsidRPr="004F6926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Г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Строй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 </w:t>
            </w:r>
            <w:r w:rsidR="000D17D4"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0D17D4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5832111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6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Ассоциации «Профессиональный альянс проектировщиков» риска гражданской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lastRenderedPageBreak/>
                <w:t>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</w:tc>
        <w:tc>
          <w:tcPr>
            <w:tcW w:w="4535" w:type="dxa"/>
          </w:tcPr>
          <w:p w:rsidR="00941445" w:rsidRDefault="00941445" w:rsidP="00941445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1.В связи с устранением </w:t>
            </w:r>
            <w:r>
              <w:rPr>
                <w:rFonts w:ascii="Times New Roman" w:hAnsi="Times New Roman"/>
                <w:sz w:val="16"/>
                <w:szCs w:val="16"/>
              </w:rPr>
              <w:t>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ания для привлечения ООО  «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К </w:t>
            </w:r>
            <w:proofErr w:type="spellStart"/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 дисциплинарной ответственности отсутствуют.</w:t>
            </w:r>
          </w:p>
          <w:p w:rsidR="000D17D4" w:rsidRPr="008F49F8" w:rsidRDefault="00941445" w:rsidP="009414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1445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127" w:type="dxa"/>
            <w:vAlign w:val="center"/>
          </w:tcPr>
          <w:p w:rsidR="000D17D4" w:rsidRPr="004F6926" w:rsidRDefault="000D17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»</w:t>
            </w:r>
            <w:r w:rsidR="00EC4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0062340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7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D17D4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Сант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вис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941445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7" w:type="dxa"/>
            <w:vAlign w:val="center"/>
          </w:tcPr>
          <w:p w:rsidR="000D17D4" w:rsidRPr="004F6926" w:rsidRDefault="000D17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КБ-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3106370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8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Б-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Б-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D17D4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Б-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F54CFC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7" w:type="dxa"/>
            <w:vAlign w:val="center"/>
          </w:tcPr>
          <w:p w:rsidR="000D17D4" w:rsidRPr="004F6926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</w:t>
            </w:r>
            <w:r w:rsidR="000D17D4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6050345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29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D17D4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941445" w:rsidP="00F54C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0D17D4" w:rsidRPr="004F6926" w:rsidRDefault="000D17D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Вент</w:t>
            </w:r>
            <w:proofErr w:type="spellEnd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5095287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. 2 </w:t>
            </w:r>
            <w:hyperlink r:id="rId30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</w:tc>
        <w:tc>
          <w:tcPr>
            <w:tcW w:w="4535" w:type="dxa"/>
          </w:tcPr>
          <w:p w:rsidR="00F54CFC" w:rsidRDefault="00F54CFC" w:rsidP="00F54CFC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.В связи с устранением </w:t>
            </w:r>
            <w:r>
              <w:rPr>
                <w:rFonts w:ascii="Times New Roman" w:hAnsi="Times New Roman"/>
                <w:sz w:val="16"/>
                <w:szCs w:val="16"/>
              </w:rPr>
              <w:t>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ания для привлечения ООО  «</w:t>
            </w:r>
            <w:proofErr w:type="spellStart"/>
            <w:r w:rsidRPr="004F69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Ве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 дисциплинарной ответственности отсутствуют.</w:t>
            </w:r>
          </w:p>
          <w:p w:rsidR="000D17D4" w:rsidRPr="008F49F8" w:rsidRDefault="00F54CFC" w:rsidP="00F54C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1445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D17D4" w:rsidRPr="00AF0EAC" w:rsidTr="00F54CFC">
        <w:tc>
          <w:tcPr>
            <w:tcW w:w="425" w:type="dxa"/>
          </w:tcPr>
          <w:p w:rsidR="000D17D4" w:rsidRDefault="00941445" w:rsidP="00F54C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vAlign w:val="center"/>
          </w:tcPr>
          <w:p w:rsidR="000D17D4" w:rsidRPr="004F6926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17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0D17D4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5095287</w:t>
            </w:r>
          </w:p>
        </w:tc>
        <w:tc>
          <w:tcPr>
            <w:tcW w:w="992" w:type="dxa"/>
          </w:tcPr>
          <w:p w:rsidR="000D17D4" w:rsidRPr="00CC3A5B" w:rsidRDefault="000D17D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Default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71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. 2. 2 </w:t>
            </w:r>
            <w:hyperlink r:id="rId31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Положения «О страховании членами  </w:t>
              </w:r>
              <w:r w:rsidRPr="00AC707A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Ассоциации «Профессиональный альянс проектировщиков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об условиях такого страхования»</w:t>
              </w:r>
            </w:hyperlink>
          </w:p>
          <w:p w:rsidR="005C24A4" w:rsidRDefault="005C24A4" w:rsidP="005C2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4  квартал).</w:t>
            </w:r>
          </w:p>
          <w:p w:rsidR="005C24A4" w:rsidRDefault="005C24A4"/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D17D4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</w:t>
            </w:r>
          </w:p>
        </w:tc>
      </w:tr>
      <w:tr w:rsidR="004F6926" w:rsidRPr="00AF0EAC" w:rsidTr="00F54CFC">
        <w:tc>
          <w:tcPr>
            <w:tcW w:w="425" w:type="dxa"/>
          </w:tcPr>
          <w:p w:rsidR="004F6926" w:rsidRDefault="00F54CFC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127" w:type="dxa"/>
            <w:vAlign w:val="center"/>
          </w:tcPr>
          <w:p w:rsidR="004F6926" w:rsidRPr="004F6926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ПК «ТЕСЛА» </w:t>
            </w:r>
            <w:r w:rsid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</w:t>
            </w:r>
            <w:r w:rsidR="003F591F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8063580</w:t>
            </w:r>
          </w:p>
        </w:tc>
        <w:tc>
          <w:tcPr>
            <w:tcW w:w="992" w:type="dxa"/>
          </w:tcPr>
          <w:p w:rsidR="004F6926" w:rsidRPr="00CC3A5B" w:rsidRDefault="003F591F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F54CFC">
              <w:rPr>
                <w:rFonts w:ascii="Times New Roman" w:hAnsi="Times New Roman" w:cs="Times New Roman"/>
                <w:sz w:val="16"/>
                <w:szCs w:val="16"/>
              </w:rPr>
              <w:t xml:space="preserve"> (4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тал).</w:t>
            </w:r>
          </w:p>
          <w:p w:rsidR="004F6926" w:rsidRDefault="004F6926"/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К «ТЕСЛА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К «ТЕСЛА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4F6926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К «ТЕСЛА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</w:t>
            </w:r>
          </w:p>
        </w:tc>
      </w:tr>
      <w:tr w:rsidR="004F6926" w:rsidRPr="00AF0EAC" w:rsidTr="00F54CFC">
        <w:tc>
          <w:tcPr>
            <w:tcW w:w="425" w:type="dxa"/>
          </w:tcPr>
          <w:p w:rsidR="004F6926" w:rsidRDefault="00941445" w:rsidP="00F54C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F54C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vAlign w:val="center"/>
          </w:tcPr>
          <w:p w:rsidR="004F6926" w:rsidRPr="004F6926" w:rsidRDefault="00EC4D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ИПИГП» </w:t>
            </w:r>
            <w:r w:rsid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Н  </w:t>
            </w:r>
            <w:r w:rsidR="003F591F" w:rsidRPr="003F59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8111667</w:t>
            </w:r>
          </w:p>
        </w:tc>
        <w:tc>
          <w:tcPr>
            <w:tcW w:w="992" w:type="dxa"/>
          </w:tcPr>
          <w:p w:rsidR="004F6926" w:rsidRPr="00CC3A5B" w:rsidRDefault="003F591F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D17D4" w:rsidRPr="00516EF3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0D17D4" w:rsidRDefault="000D17D4" w:rsidP="000D1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F54CFC">
              <w:rPr>
                <w:rFonts w:ascii="Times New Roman" w:hAnsi="Times New Roman" w:cs="Times New Roman"/>
                <w:sz w:val="16"/>
                <w:szCs w:val="16"/>
              </w:rPr>
              <w:t xml:space="preserve"> (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4CF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тал).</w:t>
            </w:r>
          </w:p>
          <w:p w:rsidR="004F6926" w:rsidRDefault="004F6926"/>
        </w:tc>
        <w:tc>
          <w:tcPr>
            <w:tcW w:w="4535" w:type="dxa"/>
          </w:tcPr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ПИГП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F54CFC" w:rsidRPr="0005354B" w:rsidRDefault="00F54CFC" w:rsidP="00F54CFC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2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4F6926" w:rsidRPr="008F49F8" w:rsidRDefault="00F54CFC" w:rsidP="00F54CFC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ПИГП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12.2018 г</w:t>
            </w:r>
          </w:p>
        </w:tc>
      </w:tr>
    </w:tbl>
    <w:p w:rsidR="002E630A" w:rsidRDefault="002E630A" w:rsidP="00C04476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D75A6" w:rsidRPr="00AF0EAC" w:rsidRDefault="000D75A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Pr="00AF0EAC">
        <w:rPr>
          <w:rFonts w:ascii="Times New Roman" w:hAnsi="Times New Roman" w:cs="Times New Roman"/>
          <w:sz w:val="16"/>
          <w:szCs w:val="16"/>
        </w:rPr>
        <w:t>О. В. Рушева</w:t>
      </w:r>
    </w:p>
    <w:p w:rsidR="008748AD" w:rsidRPr="00AF0EAC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Технический секретарь</w:t>
      </w:r>
    </w:p>
    <w:p w:rsidR="00295770" w:rsidRPr="00AF0EAC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B3670" w:rsidRPr="00AF0EA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18758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CC34C2">
        <w:rPr>
          <w:rFonts w:ascii="Times New Roman" w:hAnsi="Times New Roman" w:cs="Times New Roman"/>
          <w:sz w:val="16"/>
          <w:szCs w:val="16"/>
        </w:rPr>
        <w:t xml:space="preserve">И.Г.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</w:p>
    <w:sectPr w:rsidR="00295770" w:rsidRPr="00AF0EAC" w:rsidSect="00BC6BE8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8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4CF4"/>
    <w:rsid w:val="000A4ED4"/>
    <w:rsid w:val="000A5C0F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06F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28F0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6C1"/>
    <w:rsid w:val="0028388A"/>
    <w:rsid w:val="0028398B"/>
    <w:rsid w:val="00285956"/>
    <w:rsid w:val="00285C31"/>
    <w:rsid w:val="00286301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3AD5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91F"/>
    <w:rsid w:val="003F5C05"/>
    <w:rsid w:val="00403AD4"/>
    <w:rsid w:val="00404EF8"/>
    <w:rsid w:val="00411EE7"/>
    <w:rsid w:val="004147D8"/>
    <w:rsid w:val="00414CAD"/>
    <w:rsid w:val="00420A59"/>
    <w:rsid w:val="00422133"/>
    <w:rsid w:val="00424D92"/>
    <w:rsid w:val="0043077D"/>
    <w:rsid w:val="00430E8A"/>
    <w:rsid w:val="00434476"/>
    <w:rsid w:val="004345D3"/>
    <w:rsid w:val="00434621"/>
    <w:rsid w:val="00434953"/>
    <w:rsid w:val="0043727B"/>
    <w:rsid w:val="00437B0B"/>
    <w:rsid w:val="00437DA4"/>
    <w:rsid w:val="00437F28"/>
    <w:rsid w:val="0044030E"/>
    <w:rsid w:val="004417E6"/>
    <w:rsid w:val="00441E53"/>
    <w:rsid w:val="00443917"/>
    <w:rsid w:val="00443F4A"/>
    <w:rsid w:val="00444EA3"/>
    <w:rsid w:val="00445A6E"/>
    <w:rsid w:val="0045114D"/>
    <w:rsid w:val="004511DC"/>
    <w:rsid w:val="004516A8"/>
    <w:rsid w:val="00453382"/>
    <w:rsid w:val="0045556F"/>
    <w:rsid w:val="004568A3"/>
    <w:rsid w:val="0046271E"/>
    <w:rsid w:val="0046344E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B0E5D"/>
    <w:rsid w:val="004B1AEF"/>
    <w:rsid w:val="004B3E7A"/>
    <w:rsid w:val="004B4ACD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6926"/>
    <w:rsid w:val="004F6BBB"/>
    <w:rsid w:val="00500C87"/>
    <w:rsid w:val="005021D4"/>
    <w:rsid w:val="00502EEE"/>
    <w:rsid w:val="00505239"/>
    <w:rsid w:val="005076E1"/>
    <w:rsid w:val="00507939"/>
    <w:rsid w:val="0051326A"/>
    <w:rsid w:val="005146B4"/>
    <w:rsid w:val="00515F2D"/>
    <w:rsid w:val="00516593"/>
    <w:rsid w:val="00516EF3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46D2"/>
    <w:rsid w:val="005769BD"/>
    <w:rsid w:val="0057749E"/>
    <w:rsid w:val="00577A32"/>
    <w:rsid w:val="00582ABF"/>
    <w:rsid w:val="005860C0"/>
    <w:rsid w:val="00590209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49A4"/>
    <w:rsid w:val="006065B0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34A57"/>
    <w:rsid w:val="00636D11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8AB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72DA4"/>
    <w:rsid w:val="00780030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22B9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0E62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47FD"/>
    <w:rsid w:val="00A309D1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6179F"/>
    <w:rsid w:val="00B67BD4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591B"/>
    <w:rsid w:val="00BA630E"/>
    <w:rsid w:val="00BA6950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4476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5984"/>
    <w:rsid w:val="00C468F2"/>
    <w:rsid w:val="00C46CF6"/>
    <w:rsid w:val="00C54C52"/>
    <w:rsid w:val="00C60307"/>
    <w:rsid w:val="00C60AB3"/>
    <w:rsid w:val="00C6370E"/>
    <w:rsid w:val="00C649F9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11D8"/>
    <w:rsid w:val="00CB49FF"/>
    <w:rsid w:val="00CB4E2B"/>
    <w:rsid w:val="00CB634E"/>
    <w:rsid w:val="00CC0F53"/>
    <w:rsid w:val="00CC34C2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07C21"/>
    <w:rsid w:val="00D11578"/>
    <w:rsid w:val="00D12595"/>
    <w:rsid w:val="00D1311A"/>
    <w:rsid w:val="00D13714"/>
    <w:rsid w:val="00D1612A"/>
    <w:rsid w:val="00D2313A"/>
    <w:rsid w:val="00D241D4"/>
    <w:rsid w:val="00D2444D"/>
    <w:rsid w:val="00D26665"/>
    <w:rsid w:val="00D31FBB"/>
    <w:rsid w:val="00D36BC4"/>
    <w:rsid w:val="00D37145"/>
    <w:rsid w:val="00D42602"/>
    <w:rsid w:val="00D4273D"/>
    <w:rsid w:val="00D45608"/>
    <w:rsid w:val="00D456B5"/>
    <w:rsid w:val="00D50165"/>
    <w:rsid w:val="00D50231"/>
    <w:rsid w:val="00D5173F"/>
    <w:rsid w:val="00D5458B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1B70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20272"/>
    <w:rsid w:val="00E20C17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76657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8B7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D7E"/>
    <w:rsid w:val="00F80C03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C160D"/>
    <w:rsid w:val="00FC3867"/>
    <w:rsid w:val="00FC3DF4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3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8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6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7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2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7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5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0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9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4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3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8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0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19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31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14" Type="http://schemas.openxmlformats.org/officeDocument/2006/relationships/hyperlink" Target="http://sropap.ru/sites/default/files/files/%D0%9F%D0%BE%D0%BB%D0%BE%D0%B6%D0%B5%D0%BD%D0%B8%D0%B5%20%D0%BE%20%D1%87%D0%BB%D0%B5%D0%BD%D1%81%D1%82%D0%B2%D0%B5%20%D0%9F%D0%90%D0%9F.doc" TargetMode="External"/><Relationship Id="rId22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27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Relationship Id="rId30" Type="http://schemas.openxmlformats.org/officeDocument/2006/relationships/hyperlink" Target="http://sropap.ru/sites/default/files/files/%D0%9F%D0%BE%D0%BB%D0%BE%D0%B6%D0%B5%D0%BD%D0%B8%D0%B5%20%D0%BE%20%D1%81%D1%82%D1%80%D0%B0%D1%85%D0%BE%D0%B2%D0%B0%D0%BD%D0%B8%D0%B8_29_05_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59F7-111B-4994-B1AF-432CBD02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6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12-06T14:05:00Z</cp:lastPrinted>
  <dcterms:created xsi:type="dcterms:W3CDTF">2018-06-19T11:26:00Z</dcterms:created>
  <dcterms:modified xsi:type="dcterms:W3CDTF">2018-12-06T14:09:00Z</dcterms:modified>
</cp:coreProperties>
</file>